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CB03E9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316EB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3A0A898" w14:textId="47B7C0DB" w:rsidR="00266207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66207">
        <w:rPr>
          <w:rFonts w:ascii="Times New Roman" w:eastAsia="Times New Roman" w:hAnsi="Times New Roman" w:cs="Times New Roman"/>
          <w:lang w:val="es-CL" w:eastAsia="es-ES"/>
        </w:rPr>
        <w:t xml:space="preserve">Carolina Zaror </w:t>
      </w:r>
      <w:proofErr w:type="spellStart"/>
      <w:r w:rsidRPr="00266207">
        <w:rPr>
          <w:rFonts w:ascii="Times New Roman" w:eastAsia="Times New Roman" w:hAnsi="Times New Roman" w:cs="Times New Roman"/>
          <w:lang w:val="es-CL" w:eastAsia="es-ES"/>
        </w:rPr>
        <w:t>Saieh</w:t>
      </w:r>
      <w:proofErr w:type="spellEnd"/>
      <w:r w:rsidRPr="0026620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9730F9F" w14:textId="77777777" w:rsidR="00266207" w:rsidRPr="00266207" w:rsidRDefault="00266207" w:rsidP="0026620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6620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66207">
        <w:rPr>
          <w:rFonts w:ascii="Times New Roman" w:eastAsia="Times New Roman" w:hAnsi="Times New Roman" w:cs="Times New Roman"/>
          <w:lang w:val="es-CL" w:eastAsia="es-ES"/>
        </w:rPr>
        <w:tab/>
        <w:t>MU062T0003901</w:t>
      </w:r>
    </w:p>
    <w:p w14:paraId="42140B3D" w14:textId="45FC489C" w:rsidR="000E1C13" w:rsidRPr="00003900" w:rsidRDefault="00EF1AFB" w:rsidP="0026620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D18283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266207">
              <w:t>901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74C5C78D" w:rsidR="00232DBF" w:rsidRPr="00C5153E" w:rsidRDefault="0026620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266207">
              <w:rPr>
                <w:i/>
                <w:iCs/>
              </w:rPr>
              <w:t>Solicitud</w:t>
            </w:r>
            <w:r w:rsidRPr="00266207">
              <w:rPr>
                <w:i/>
                <w:iCs/>
              </w:rPr>
              <w:tab/>
              <w:t xml:space="preserve">solicito copia de los siguientes resoluciones y permisos y copias de sus respectivas recepciones finales de la propiedad ubicada en avenida el guanaco 3100 Resolución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43 de fecha 12.05.1998, por Subdivisión de Lote B en 6 lotes resultantes. Resolución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59 de fecha 16.06.1998 Modifica Resolución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43 de fecha 12.05.1998. Resolución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96 de fecha 25.09.1998 modifica al permiso de Edificación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53 de fecha 23.03.1998 y aumenta superficie de 8,64 m2, destinado a comercio, consolidando un total edificado de 5.389,46 m2. Permiso de Obra Menor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36 de fecha 22.12.1999 autoriza obras menores para el local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2, 4, 6 y 7. Permiso de Obra Menor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24 de fecha 30.06.2005 autoriza obras menores sin aumento de superficie. Permiso de Obra Menor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44 de fecha 26.10.2006 autoriza obras menores sin aumento de superficie Permiso de Obra Menor </w:t>
            </w:r>
            <w:proofErr w:type="spellStart"/>
            <w:r w:rsidRPr="00266207">
              <w:rPr>
                <w:i/>
                <w:iCs/>
              </w:rPr>
              <w:t>N°</w:t>
            </w:r>
            <w:proofErr w:type="spellEnd"/>
            <w:r w:rsidRPr="00266207">
              <w:rPr>
                <w:i/>
                <w:iCs/>
              </w:rPr>
              <w:t xml:space="preserve"> 47 de fecha 30.11.2009 se autoriza Remodelación supermercado Unimarc, manteniendo la superficie construida de 5.389,46 m2. 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AF97F02" w14:textId="0D40FBE2" w:rsidR="00747537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266207">
        <w:rPr>
          <w:rFonts w:ascii="Times New Roman" w:hAnsi="Times New Roman" w:cs="Times New Roman"/>
          <w:lang w:val="es-ES_tradnl" w:eastAsia="es-ES"/>
        </w:rPr>
        <w:t xml:space="preserve">que lo requerido requiere el desarchivo de expedientes. Lo cual debe ser solicitado  </w:t>
      </w:r>
      <w:r w:rsidR="00B14EB2" w:rsidRPr="00B14EB2">
        <w:rPr>
          <w:rFonts w:ascii="Times New Roman" w:hAnsi="Times New Roman" w:cs="Times New Roman"/>
          <w:lang w:val="es-ES_tradnl" w:eastAsia="es-ES"/>
        </w:rPr>
        <w:t xml:space="preserve"> No obstante de necesitar un documento oficial que certifique información que pued</w:t>
      </w:r>
      <w:r w:rsidR="00B14EB2">
        <w:rPr>
          <w:rFonts w:ascii="Times New Roman" w:hAnsi="Times New Roman" w:cs="Times New Roman"/>
          <w:lang w:val="es-ES_tradnl" w:eastAsia="es-ES"/>
        </w:rPr>
        <w:t>a</w:t>
      </w:r>
      <w:r w:rsidR="00B14EB2" w:rsidRPr="00B14EB2">
        <w:rPr>
          <w:rFonts w:ascii="Times New Roman" w:hAnsi="Times New Roman" w:cs="Times New Roman"/>
          <w:lang w:val="es-ES_tradnl" w:eastAsia="es-ES"/>
        </w:rPr>
        <w:t xml:space="preserve"> ser más completa, sugerimos que realice solicitud de Certificado de Recepción Final, de forma presencial en Oficinas</w:t>
      </w:r>
      <w:r w:rsidR="00266207">
        <w:rPr>
          <w:rFonts w:ascii="Times New Roman" w:hAnsi="Times New Roman" w:cs="Times New Roman"/>
          <w:lang w:val="es-ES_tradnl" w:eastAsia="es-ES"/>
        </w:rPr>
        <w:t xml:space="preserve"> de la Dirección de Obras Municipales.</w:t>
      </w:r>
      <w:r w:rsidR="00B14EB2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7250B03A" w14:textId="77777777" w:rsidR="00B14EB2" w:rsidRPr="00747537" w:rsidRDefault="00B14EB2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18:41:00Z</cp:lastPrinted>
  <dcterms:created xsi:type="dcterms:W3CDTF">2025-04-02T18:52:00Z</dcterms:created>
  <dcterms:modified xsi:type="dcterms:W3CDTF">2025-04-02T18:52:00Z</dcterms:modified>
</cp:coreProperties>
</file>